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38241C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A70C66" w:rsidRDefault="00A70C66" w:rsidP="00BD3571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70C66" w:rsidRPr="00105DB5" w:rsidRDefault="00A70C66" w:rsidP="00105DB5">
                  <w:pPr>
                    <w:spacing w:before="132" w:line="295" w:lineRule="auto"/>
                    <w:ind w:left="102" w:right="1884"/>
                    <w:contextualSpacing/>
                    <w:rPr>
                      <w:rFonts w:ascii="Arial" w:hAnsi="Arial"/>
                      <w:color w:val="FF0000"/>
                      <w:sz w:val="20"/>
                      <w:lang w:val="de-DE"/>
                    </w:rPr>
                  </w:pPr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>Bezeichnung der Behörde</w:t>
                  </w:r>
                </w:p>
                <w:p w:rsidR="00A70C66" w:rsidRPr="00105DB5" w:rsidRDefault="00A70C66" w:rsidP="00105DB5">
                  <w:pPr>
                    <w:spacing w:before="132" w:line="295" w:lineRule="auto"/>
                    <w:ind w:left="102" w:right="1884"/>
                    <w:contextualSpacing/>
                    <w:rPr>
                      <w:rFonts w:ascii="Arial" w:hAnsi="Arial"/>
                      <w:color w:val="FF0000"/>
                      <w:sz w:val="20"/>
                      <w:lang w:val="de-DE"/>
                    </w:rPr>
                  </w:pPr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>als Untere Wasserbehörde</w:t>
                  </w:r>
                </w:p>
                <w:p w:rsidR="00A70C66" w:rsidRPr="00105DB5" w:rsidRDefault="00A70C66" w:rsidP="00105DB5">
                  <w:pPr>
                    <w:spacing w:before="132" w:line="295" w:lineRule="auto"/>
                    <w:ind w:left="102" w:right="1884"/>
                    <w:contextualSpacing/>
                    <w:rPr>
                      <w:rFonts w:ascii="Arial" w:hAnsi="Arial"/>
                      <w:color w:val="FF0000"/>
                      <w:sz w:val="20"/>
                      <w:lang w:val="de-DE"/>
                    </w:rPr>
                  </w:pPr>
                  <w:proofErr w:type="spellStart"/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>Strasse</w:t>
                  </w:r>
                  <w:proofErr w:type="spellEnd"/>
                  <w:r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 xml:space="preserve">  </w:t>
                  </w:r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>Hausnummer</w:t>
                  </w:r>
                </w:p>
                <w:p w:rsidR="00A70C66" w:rsidRPr="00105DB5" w:rsidRDefault="00A70C66" w:rsidP="00105DB5">
                  <w:pPr>
                    <w:spacing w:before="132" w:line="295" w:lineRule="auto"/>
                    <w:ind w:left="102" w:right="1884"/>
                    <w:contextualSpacing/>
                    <w:rPr>
                      <w:rFonts w:ascii="Arial" w:hAnsi="Arial"/>
                      <w:color w:val="FF0000"/>
                      <w:sz w:val="20"/>
                      <w:lang w:val="de-DE"/>
                    </w:rPr>
                  </w:pPr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 xml:space="preserve">PLZ </w:t>
                  </w:r>
                  <w:r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 xml:space="preserve"> </w:t>
                  </w:r>
                  <w:r w:rsidRPr="00105DB5">
                    <w:rPr>
                      <w:rFonts w:ascii="Arial" w:hAnsi="Arial"/>
                      <w:color w:val="FF0000"/>
                      <w:sz w:val="20"/>
                      <w:lang w:val="de-DE"/>
                    </w:rPr>
                    <w:t>Ort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A70C66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0C66" w:rsidRDefault="00A70C66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PLZ,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Ort,</w:t>
                        </w:r>
                        <w:r>
                          <w:rPr>
                            <w:rFonts w:ascii="Arial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Datum</w:t>
                        </w:r>
                      </w:p>
                      <w:p w:rsidR="00A70C66" w:rsidRPr="003A7AD0" w:rsidRDefault="00A70C66" w:rsidP="00DF398C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3A7AD0">
                          <w:rPr>
                            <w:rFonts w:ascii="Arial"/>
                            <w:color w:val="FF0000"/>
                            <w:sz w:val="18"/>
                            <w:szCs w:val="18"/>
                          </w:rPr>
                          <w:t>19061 Schwerin</w:t>
                        </w:r>
                      </w:p>
                    </w:tc>
                  </w:tr>
                  <w:tr w:rsidR="00A70C66" w:rsidRPr="00427DC3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70C66" w:rsidRPr="004D399C" w:rsidRDefault="00A70C66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A70C66" w:rsidRPr="003A7AD0" w:rsidRDefault="004D399C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4D399C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Pr="004D399C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festsetzung_nutzer</w:t>
                        </w:r>
                        <w:proofErr w:type="spellEnd"/>
                        <w:r w:rsidRPr="004D399C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  <w:r w:rsidR="00A70C66" w:rsidRPr="003A7AD0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ab/>
                        </w:r>
                        <w:r w:rsidR="00A70C66" w:rsidRPr="003A7AD0">
                          <w:rPr>
                            <w:rFonts w:ascii="Arial"/>
                            <w:color w:val="FF0000"/>
                            <w:sz w:val="18"/>
                            <w:szCs w:val="18"/>
                            <w:lang w:val="de-DE"/>
                          </w:rPr>
                          <w:t>03843-777-302</w:t>
                        </w:r>
                      </w:p>
                    </w:tc>
                  </w:tr>
                  <w:tr w:rsidR="00A70C66" w:rsidRPr="00427DC3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70C66" w:rsidRPr="000B2015" w:rsidRDefault="00A70C66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A70C66" w:rsidRPr="000B2015" w:rsidRDefault="0038241C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fldChar w:fldCharType="begin"/>
                        </w:r>
                        <w:r w:rsidRPr="00427DC3">
                          <w:rPr>
                            <w:lang w:val="de-DE"/>
                          </w:rPr>
                          <w:instrText xml:space="preserve"> HYPERLINK "mailto:cordula.pohl@lung.mv-regierung.de" \h </w:instrText>
                        </w:r>
                        <w:r>
                          <w:fldChar w:fldCharType="separate"/>
                        </w:r>
                        <w:r w:rsidR="00A70C66" w:rsidRPr="000B2015">
                          <w:rPr>
                            <w:rFonts w:ascii="Arial"/>
                            <w:color w:val="FF0000"/>
                            <w:sz w:val="18"/>
                            <w:lang w:val="de-DE"/>
                          </w:rPr>
                          <w:t>cordula.pohl@lung.mv-regierung.de</w:t>
                        </w:r>
                        <w:r>
                          <w:rPr>
                            <w:rFonts w:ascii="Arial"/>
                            <w:color w:val="FF0000"/>
                            <w:sz w:val="18"/>
                            <w:lang w:val="de-DE"/>
                          </w:rPr>
                          <w:fldChar w:fldCharType="end"/>
                        </w:r>
                      </w:p>
                    </w:tc>
                  </w:tr>
                  <w:tr w:rsidR="00A70C66" w:rsidRPr="00EF5A13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70C66" w:rsidRPr="00EF5A13" w:rsidRDefault="00A70C66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EF5A13" w:rsidRPr="00EF5A13">
                          <w:rPr>
                            <w:rFonts w:ascii="Arial"/>
                            <w:color w:val="FF0000"/>
                            <w:spacing w:val="-1"/>
                            <w:w w:val="95"/>
                            <w:position w:val="1"/>
                            <w:lang w:val="de-DE"/>
                          </w:rPr>
                          <w:t>25897</w:t>
                        </w:r>
                      </w:p>
                      <w:p w:rsidR="00A70C66" w:rsidRPr="00EF5A13" w:rsidRDefault="00A70C66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A70C66" w:rsidRPr="00EF5A13" w:rsidRDefault="00A70C66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A70C66" w:rsidRPr="00EF5A13" w:rsidRDefault="00A70C6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38241C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A70C66" w:rsidRDefault="00A70C66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ab/>
                  </w:r>
                  <w:r w:rsidRPr="000B2015">
                    <w:rPr>
                      <w:rFonts w:ascii="Arial" w:hAnsi="Arial"/>
                      <w:b/>
                      <w:color w:val="FF0000"/>
                      <w:position w:val="3"/>
                      <w:sz w:val="20"/>
                    </w:rPr>
                    <w:t>2015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2" type="#_x0000_t202" style="position:absolute;left:0;text-align:left;margin-left:37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A70C66" w:rsidRPr="00A70C66" w:rsidRDefault="00A70C66" w:rsidP="00EE62AD">
                  <w:pPr>
                    <w:pStyle w:val="berschrift3"/>
                    <w:ind w:left="142"/>
                    <w:contextualSpacing/>
                    <w:rPr>
                      <w:rFonts w:ascii="Arial" w:hAnsi="Arial" w:cs="Arial"/>
                      <w:color w:val="FF0000"/>
                      <w:lang w:val="de-DE"/>
                    </w:rPr>
                  </w:pPr>
                  <w:r w:rsidRPr="00A70C66">
                    <w:rPr>
                      <w:rFonts w:ascii="Arial" w:hAnsi="Arial" w:cs="Arial"/>
                      <w:color w:val="FF0000"/>
                      <w:lang w:val="de-DE"/>
                    </w:rPr>
                    <w:t>Zustellungsvermerk</w:t>
                  </w:r>
                </w:p>
                <w:p w:rsidR="00A70C66" w:rsidRPr="00EE62AD" w:rsidRDefault="00A70C66" w:rsidP="00EE62AD">
                  <w:pPr>
                    <w:pStyle w:val="berschrift3"/>
                    <w:ind w:left="142"/>
                    <w:contextualSpacing/>
                    <w:rPr>
                      <w:rFonts w:ascii="Arial" w:hAnsi="Arial" w:cs="Arial"/>
                      <w:b w:val="0"/>
                      <w:color w:val="FF0000"/>
                      <w:lang w:val="de-DE"/>
                    </w:rPr>
                  </w:pPr>
                  <w:r w:rsidRPr="00EE62AD">
                    <w:rPr>
                      <w:rFonts w:ascii="Arial" w:hAnsi="Arial" w:cs="Arial"/>
                      <w:b w:val="0"/>
                      <w:color w:val="FF0000"/>
                      <w:lang w:val="de-DE"/>
                    </w:rPr>
                    <w:t xml:space="preserve">Happy Beton GmbH &amp; Co. KG </w:t>
                  </w:r>
                </w:p>
                <w:p w:rsidR="00A70C66" w:rsidRPr="00EE62AD" w:rsidRDefault="00A70C66" w:rsidP="00EE62AD">
                  <w:pPr>
                    <w:pStyle w:val="berschrift3"/>
                    <w:ind w:left="142"/>
                    <w:contextualSpacing/>
                    <w:rPr>
                      <w:rFonts w:ascii="Arial" w:hAnsi="Arial" w:cs="Arial"/>
                      <w:b w:val="0"/>
                      <w:color w:val="FF0000"/>
                      <w:lang w:val="de-DE"/>
                    </w:rPr>
                  </w:pPr>
                  <w:r w:rsidRPr="00EE62AD">
                    <w:rPr>
                      <w:rFonts w:ascii="Arial" w:hAnsi="Arial" w:cs="Arial"/>
                      <w:b w:val="0"/>
                      <w:color w:val="FF0000"/>
                      <w:lang w:val="de-DE"/>
                    </w:rPr>
                    <w:t>Gewerbegebiet 2</w:t>
                  </w:r>
                  <w:r w:rsidRPr="00EE62AD">
                    <w:rPr>
                      <w:rFonts w:ascii="Arial" w:hAnsi="Arial" w:cs="Arial"/>
                      <w:b w:val="0"/>
                      <w:color w:val="FF0000"/>
                      <w:lang w:val="de-DE"/>
                    </w:rPr>
                    <w:br/>
                    <w:t>21397 Volkstorf</w:t>
                  </w:r>
                </w:p>
                <w:p w:rsidR="00A70C66" w:rsidRPr="00EE62AD" w:rsidRDefault="00A70C66" w:rsidP="00EE62AD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</w:p>
                <w:p w:rsidR="00A70C66" w:rsidRPr="00EE62AD" w:rsidRDefault="00A70C66" w:rsidP="00EE62AD">
                  <w:pPr>
                    <w:rPr>
                      <w:szCs w:val="20"/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durch Artikel 7 des Gesetzes vom 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3423FB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3423FB">
        <w:rPr>
          <w:b/>
          <w:sz w:val="22"/>
          <w:szCs w:val="22"/>
          <w:lang w:val="de-DE"/>
        </w:rPr>
        <w:t>I</w:t>
      </w:r>
      <w:r w:rsidR="00EC1EF0">
        <w:rPr>
          <w:b/>
          <w:sz w:val="22"/>
          <w:szCs w:val="22"/>
          <w:lang w:val="de-DE"/>
        </w:rPr>
        <w:t>.</w:t>
      </w:r>
      <w:r w:rsidRPr="003423FB">
        <w:rPr>
          <w:b/>
          <w:sz w:val="22"/>
          <w:szCs w:val="22"/>
          <w:lang w:val="de-DE"/>
        </w:rPr>
        <w:t xml:space="preserve"> Festsetzungsbescheid</w:t>
      </w:r>
    </w:p>
    <w:p w:rsidR="00AA7988" w:rsidRPr="008D4B9E" w:rsidRDefault="008D4B9E">
      <w:pPr>
        <w:pStyle w:val="Textkrp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 oben </w:t>
      </w:r>
      <w:r w:rsidR="00884FDD" w:rsidRPr="008D4B9E">
        <w:rPr>
          <w:sz w:val="20"/>
          <w:szCs w:val="20"/>
          <w:lang w:val="de-DE"/>
        </w:rPr>
        <w:t>genannte</w:t>
      </w:r>
      <w:r w:rsidR="00884FDD" w:rsidRPr="008D4B9E">
        <w:rPr>
          <w:spacing w:val="1"/>
          <w:sz w:val="20"/>
          <w:szCs w:val="20"/>
          <w:lang w:val="de-DE"/>
        </w:rPr>
        <w:t xml:space="preserve"> </w:t>
      </w:r>
      <w:r w:rsidR="00884FDD" w:rsidRPr="008D4B9E">
        <w:rPr>
          <w:sz w:val="20"/>
          <w:szCs w:val="20"/>
          <w:lang w:val="de-DE"/>
        </w:rPr>
        <w:t>Behörde</w:t>
      </w:r>
      <w:r w:rsidR="00884FDD" w:rsidRPr="008D4B9E">
        <w:rPr>
          <w:spacing w:val="1"/>
          <w:sz w:val="20"/>
          <w:szCs w:val="20"/>
          <w:lang w:val="de-DE"/>
        </w:rPr>
        <w:t xml:space="preserve"> </w:t>
      </w:r>
      <w:r w:rsidR="00884FDD" w:rsidRPr="008D4B9E">
        <w:rPr>
          <w:sz w:val="20"/>
          <w:szCs w:val="20"/>
          <w:lang w:val="de-DE"/>
        </w:rPr>
        <w:t>erlässt folgenden Bescheid:</w:t>
      </w:r>
    </w:p>
    <w:p w:rsidR="00AA7988" w:rsidRDefault="00EE62AD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G</w:t>
      </w:r>
      <w:r w:rsidR="00884FDD" w:rsidRPr="008D4B9E">
        <w:rPr>
          <w:rFonts w:ascii="Arial" w:eastAsia="Arial" w:hAnsi="Arial" w:cs="Arial"/>
          <w:sz w:val="20"/>
          <w:szCs w:val="20"/>
          <w:lang w:val="de-DE"/>
        </w:rPr>
        <w:t>emäß</w:t>
      </w:r>
      <w:r w:rsidR="00884FDD" w:rsidRPr="008D4B9E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="00884FDD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§</w:t>
      </w:r>
      <w:r w:rsidR="00473FD1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§</w:t>
      </w:r>
      <w:r w:rsidR="00884FDD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73FD1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1</w:t>
      </w:r>
      <w:r w:rsidR="00884FDD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6</w:t>
      </w:r>
      <w:r w:rsidR="00473FD1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, 17 und 18 des Wassergesetzes des Landes Mecklenburg-Vorpommern (</w:t>
      </w:r>
      <w:proofErr w:type="spellStart"/>
      <w:r w:rsidR="00473FD1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>LWaG</w:t>
      </w:r>
      <w:proofErr w:type="spellEnd"/>
      <w:r w:rsidR="00473FD1" w:rsidRPr="008D4B9E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) </w:t>
      </w:r>
      <w:r w:rsidR="00473FD1" w:rsidRPr="008D4B9E">
        <w:rPr>
          <w:rFonts w:ascii="Arial" w:eastAsia="Arial" w:hAnsi="Arial" w:cs="Arial"/>
          <w:bCs/>
          <w:sz w:val="20"/>
          <w:szCs w:val="20"/>
          <w:lang w:val="de-DE"/>
        </w:rPr>
        <w:t xml:space="preserve">wird das zu entrichtende Wasserentnahmeentgelt wie folgt </w:t>
      </w:r>
      <w:r w:rsidR="00884FDD" w:rsidRPr="008D4B9E">
        <w:rPr>
          <w:rFonts w:ascii="Arial" w:eastAsia="Arial" w:hAnsi="Arial" w:cs="Arial"/>
          <w:sz w:val="20"/>
          <w:szCs w:val="20"/>
          <w:lang w:val="de-DE"/>
        </w:rPr>
        <w:t>festgesetzt</w:t>
      </w:r>
      <w:r w:rsidR="00473FD1" w:rsidRPr="008D4B9E">
        <w:rPr>
          <w:rFonts w:ascii="Arial" w:eastAsia="Arial" w:hAnsi="Arial" w:cs="Arial"/>
          <w:sz w:val="20"/>
          <w:szCs w:val="20"/>
          <w:lang w:val="de-DE"/>
        </w:rPr>
        <w:t>:</w:t>
      </w:r>
    </w:p>
    <w:p w:rsidR="006C4E3E" w:rsidRPr="008D4B9E" w:rsidRDefault="0038241C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sz w:val="20"/>
          <w:szCs w:val="20"/>
        </w:rPr>
        <w:pict>
          <v:group id="_x0000_s1048" style="position:absolute;left:0;text-align:left;margin-left:46.35pt;margin-top:18.8pt;width:14.15pt;height:14.2pt;z-index:1216;mso-position-horizontal-relative:page" coordorigin="740,13" coordsize="283,284">
            <v:shape id="_x0000_s1049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  <w:r>
        <w:pict>
          <v:shape id="_x0000_s1045" type="#_x0000_t202" style="position:absolute;left:0;text-align:left;margin-left:347.65pt;margin-top:13.35pt;width:213.8pt;height:24.6pt;z-index:-503315072;mso-position-horizontal-relative:page" filled="f" strokeweight=".24956mm">
            <v:textbox style="mso-next-textbox:#_x0000_s1045" inset="0,0,0,0">
              <w:txbxContent>
                <w:p w:rsidR="00A70C66" w:rsidRPr="00AD46BB" w:rsidRDefault="00A70C66">
                  <w:pPr>
                    <w:spacing w:before="118"/>
                    <w:ind w:right="65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/>
                      <w:b/>
                      <w:color w:val="FF0000"/>
                      <w:sz w:val="20"/>
                      <w:lang w:val="de-DE"/>
                    </w:rPr>
                    <w:t>3.250</w:t>
                  </w:r>
                  <w:r w:rsidRPr="00AD46BB">
                    <w:rPr>
                      <w:rFonts w:ascii="Arial"/>
                      <w:b/>
                      <w:color w:val="FF0000"/>
                      <w:sz w:val="20"/>
                      <w:lang w:val="de-DE"/>
                    </w:rPr>
                    <w:t>,00</w:t>
                  </w:r>
                  <w:r w:rsidRPr="00AD46BB">
                    <w:rPr>
                      <w:rFonts w:ascii="Arial"/>
                      <w:b/>
                      <w:sz w:val="20"/>
                      <w:lang w:val="de-DE"/>
                    </w:rPr>
                    <w:t xml:space="preserve"> EUR</w:t>
                  </w:r>
                </w:p>
              </w:txbxContent>
            </v:textbox>
            <w10:wrap anchorx="page"/>
          </v:shape>
        </w:pict>
      </w: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11pt;margin-top:18.8pt;width:81.9pt;height:14.2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</w:p>
    <w:p w:rsidR="00AA7988" w:rsidRPr="000B2015" w:rsidRDefault="00884FDD">
      <w:pPr>
        <w:pStyle w:val="Textkrper"/>
        <w:ind w:left="734"/>
        <w:rPr>
          <w:lang w:val="de-DE"/>
        </w:rPr>
      </w:pPr>
      <w:r w:rsidRPr="000B2015">
        <w:rPr>
          <w:lang w:val="de-DE"/>
        </w:rPr>
        <w:t>entsprechend</w:t>
      </w:r>
      <w:r w:rsidRPr="000B2015">
        <w:rPr>
          <w:spacing w:val="1"/>
          <w:lang w:val="de-DE"/>
        </w:rPr>
        <w:t xml:space="preserve"> </w:t>
      </w:r>
      <w:r w:rsidR="00B52F77">
        <w:rPr>
          <w:spacing w:val="1"/>
          <w:lang w:val="de-DE"/>
        </w:rPr>
        <w:t>der</w:t>
      </w:r>
      <w:r w:rsidRPr="000B2015">
        <w:rPr>
          <w:lang w:val="de-DE"/>
        </w:rPr>
        <w:t xml:space="preserve"> </w:t>
      </w:r>
      <w:r w:rsidR="00473FD1">
        <w:rPr>
          <w:lang w:val="de-DE"/>
        </w:rPr>
        <w:t xml:space="preserve">Erklärung vom </w:t>
      </w:r>
      <w:r w:rsidR="00A20D9A">
        <w:rPr>
          <w:lang w:val="de-DE"/>
        </w:rPr>
        <w:tab/>
      </w:r>
      <w:r w:rsidR="00A20D9A">
        <w:rPr>
          <w:lang w:val="de-DE"/>
        </w:rPr>
        <w:tab/>
      </w:r>
      <w:r w:rsidR="00A20D9A">
        <w:rPr>
          <w:lang w:val="de-DE"/>
        </w:rPr>
        <w:tab/>
      </w:r>
      <w:r w:rsidR="00A20D9A">
        <w:rPr>
          <w:lang w:val="de-DE"/>
        </w:rPr>
        <w:tab/>
        <w:t xml:space="preserve">auf 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A86271" w:rsidRPr="00763DF7" w:rsidRDefault="00884FDD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ie Zahlung ist fällig </w:t>
      </w:r>
      <w:r w:rsidR="00C4086E" w:rsidRPr="00763DF7">
        <w:rPr>
          <w:rFonts w:ascii="Arial" w:hAnsi="Arial" w:cs="Arial"/>
          <w:sz w:val="20"/>
          <w:szCs w:val="20"/>
          <w:lang w:val="de-DE"/>
        </w:rPr>
        <w:t>einen Monat nach Zustellung.</w:t>
      </w:r>
    </w:p>
    <w:p w:rsidR="00AA7988" w:rsidRPr="00763DF7" w:rsidRDefault="00884FDD" w:rsidP="00A86271">
      <w:pPr>
        <w:ind w:left="142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>Der Betrag ist auf das folgende Konto einzuzahlen:</w:t>
      </w:r>
    </w:p>
    <w:p w:rsidR="00AA7988" w:rsidRPr="00763DF7" w:rsidRDefault="0038241C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4.2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A70C66" w:rsidRDefault="00A70C66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Pr="005E1441">
                        <w:rPr>
                          <w:rFonts w:ascii="Arial"/>
                          <w:color w:val="FF0000"/>
                          <w:sz w:val="18"/>
                        </w:rPr>
                        <w:t>DE26130000000014001518</w:t>
                      </w:r>
                    </w:p>
                    <w:p w:rsidR="00A70C66" w:rsidRDefault="00A70C66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A70C66" w:rsidRPr="000B2015" w:rsidRDefault="00A70C66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Pr="005E1441">
                        <w:rPr>
                          <w:rFonts w:ascii="Arial"/>
                          <w:color w:val="FF0000"/>
                          <w:sz w:val="18"/>
                          <w:lang w:val="de-DE"/>
                        </w:rPr>
                        <w:t>Dt. Bundesbank, Filiale Rostock</w:t>
                      </w:r>
                    </w:p>
                    <w:p w:rsidR="00A70C66" w:rsidRDefault="00A70C66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Vw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4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A70C66" w:rsidRDefault="00A70C66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>BLZ/BIC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"/>
                          <w:position w:val="1"/>
                          <w:sz w:val="14"/>
                        </w:rPr>
                        <w:t xml:space="preserve"> </w:t>
                      </w:r>
                      <w:r w:rsidRPr="005E1441">
                        <w:rPr>
                          <w:rFonts w:ascii="Arial"/>
                          <w:color w:val="FF0000"/>
                          <w:sz w:val="18"/>
                        </w:rPr>
                        <w:t>MARKDEF113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2700D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sz w:val="20"/>
          <w:szCs w:val="20"/>
          <w:lang w:val="de-DE"/>
        </w:rPr>
      </w:pPr>
      <w:r w:rsidRPr="0092700D">
        <w:rPr>
          <w:rFonts w:ascii="Arial" w:hAnsi="Arial" w:cs="Arial"/>
          <w:sz w:val="20"/>
          <w:szCs w:val="20"/>
          <w:lang w:val="de-DE"/>
        </w:rPr>
        <w:t xml:space="preserve">Die Berechnung der Höhe für die jeweilige Entnahmestelle </w:t>
      </w:r>
      <w:r w:rsidR="00EE62AD">
        <w:rPr>
          <w:rFonts w:ascii="Arial" w:hAnsi="Arial" w:cs="Arial"/>
          <w:sz w:val="20"/>
          <w:szCs w:val="20"/>
          <w:lang w:val="de-DE"/>
        </w:rPr>
        <w:t xml:space="preserve">ist </w:t>
      </w:r>
      <w:r w:rsidRPr="0092700D">
        <w:rPr>
          <w:rFonts w:ascii="Arial" w:hAnsi="Arial" w:cs="Arial"/>
          <w:sz w:val="20"/>
          <w:szCs w:val="20"/>
          <w:lang w:val="de-DE"/>
        </w:rPr>
        <w:t>der Anlage</w:t>
      </w:r>
      <w:r w:rsidR="00EE62AD">
        <w:rPr>
          <w:rFonts w:ascii="Arial" w:hAnsi="Arial" w:cs="Arial"/>
          <w:sz w:val="20"/>
          <w:szCs w:val="20"/>
          <w:lang w:val="de-DE"/>
        </w:rPr>
        <w:t xml:space="preserve"> zu entnehmen</w:t>
      </w:r>
      <w:r w:rsidRPr="0092700D">
        <w:rPr>
          <w:rFonts w:ascii="Arial" w:hAnsi="Arial" w:cs="Arial"/>
          <w:sz w:val="20"/>
          <w:szCs w:val="20"/>
          <w:lang w:val="de-DE"/>
        </w:rPr>
        <w:t>.</w:t>
      </w:r>
    </w:p>
    <w:p w:rsidR="0092700D" w:rsidRPr="0092700D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sz w:val="20"/>
          <w:szCs w:val="20"/>
          <w:lang w:val="de-DE"/>
        </w:rPr>
      </w:pPr>
      <w:r w:rsidRPr="0092700D">
        <w:rPr>
          <w:rFonts w:ascii="Arial" w:hAnsi="Arial" w:cs="Arial"/>
          <w:sz w:val="20"/>
          <w:szCs w:val="20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ind w:left="567"/>
        <w:contextualSpacing/>
        <w:rPr>
          <w:rFonts w:ascii="Arial" w:hAnsi="Arial" w:cs="Arial"/>
          <w:lang w:val="de-DE"/>
        </w:rPr>
      </w:pPr>
    </w:p>
    <w:p w:rsidR="006C4E3E" w:rsidRPr="00132D92" w:rsidRDefault="006C4E3E" w:rsidP="006C4E3E">
      <w:pPr>
        <w:ind w:left="567"/>
        <w:contextualSpacing/>
        <w:rPr>
          <w:rFonts w:ascii="Arial" w:hAnsi="Arial" w:cs="Arial"/>
          <w:b/>
          <w:i/>
          <w:color w:val="FF0000"/>
          <w:lang w:val="de-DE"/>
        </w:rPr>
      </w:pPr>
      <w:r w:rsidRPr="00CC382D">
        <w:rPr>
          <w:rFonts w:ascii="Arial" w:hAnsi="Arial" w:cs="Arial"/>
          <w:i/>
          <w:lang w:val="de-DE"/>
        </w:rPr>
        <w:t>Bezeichnung der Entnahme-Nummer:</w:t>
      </w:r>
      <w:r>
        <w:rPr>
          <w:rFonts w:ascii="Arial" w:hAnsi="Arial" w:cs="Arial"/>
          <w:i/>
          <w:color w:val="FF0000"/>
          <w:lang w:val="de-DE"/>
        </w:rPr>
        <w:t xml:space="preserve"> </w:t>
      </w:r>
      <w:r w:rsidRPr="00EF5A13">
        <w:rPr>
          <w:b/>
          <w:color w:val="FF0000"/>
          <w:sz w:val="24"/>
          <w:szCs w:val="24"/>
          <w:lang w:val="de-DE"/>
        </w:rPr>
        <w:t>130-25897-15201-5.01</w:t>
      </w:r>
    </w:p>
    <w:p w:rsidR="006C4E3E" w:rsidRDefault="006C4E3E" w:rsidP="00132D92">
      <w:pPr>
        <w:ind w:left="4167" w:firstLine="153"/>
        <w:contextualSpacing/>
        <w:rPr>
          <w:lang w:val="de-DE"/>
        </w:rPr>
      </w:pPr>
      <w:r w:rsidRPr="00132D92">
        <w:rPr>
          <w:lang w:val="de-DE"/>
        </w:rPr>
        <w:t>z.B.</w:t>
      </w:r>
      <w:r>
        <w:rPr>
          <w:rFonts w:ascii="Arial" w:hAnsi="Arial" w:cs="Arial"/>
          <w:lang w:val="de-DE"/>
        </w:rPr>
        <w:t xml:space="preserve"> </w:t>
      </w:r>
      <w:r w:rsidRPr="006C4E3E">
        <w:rPr>
          <w:lang w:val="de-DE"/>
        </w:rPr>
        <w:t xml:space="preserve">Kieswerk </w:t>
      </w:r>
      <w:proofErr w:type="spellStart"/>
      <w:r w:rsidRPr="006C4E3E">
        <w:rPr>
          <w:lang w:val="de-DE"/>
        </w:rPr>
        <w:t>Naschendorf</w:t>
      </w:r>
      <w:proofErr w:type="spellEnd"/>
      <w:r w:rsidRPr="006C4E3E">
        <w:rPr>
          <w:lang w:val="de-DE"/>
        </w:rPr>
        <w:t xml:space="preserve"> GmbH</w:t>
      </w:r>
      <w:r>
        <w:rPr>
          <w:lang w:val="de-DE"/>
        </w:rPr>
        <w:t xml:space="preserve">, </w:t>
      </w:r>
      <w:r w:rsidRPr="006C4E3E">
        <w:rPr>
          <w:lang w:val="de-DE"/>
        </w:rPr>
        <w:t>Dorfstraße 38</w:t>
      </w:r>
      <w:r>
        <w:rPr>
          <w:lang w:val="de-DE"/>
        </w:rPr>
        <w:t xml:space="preserve">, </w:t>
      </w:r>
      <w:r w:rsidRPr="006C4E3E">
        <w:rPr>
          <w:lang w:val="de-DE"/>
        </w:rPr>
        <w:t xml:space="preserve">23936 </w:t>
      </w:r>
      <w:proofErr w:type="spellStart"/>
      <w:r w:rsidRPr="006C4E3E">
        <w:rPr>
          <w:lang w:val="de-DE"/>
        </w:rPr>
        <w:t>Naschendorf</w:t>
      </w:r>
      <w:proofErr w:type="spellEnd"/>
    </w:p>
    <w:p w:rsidR="006C4E3E" w:rsidRDefault="006C4E3E" w:rsidP="006C4E3E">
      <w:pPr>
        <w:ind w:left="567"/>
        <w:contextualSpacing/>
        <w:rPr>
          <w:lang w:val="de-DE"/>
        </w:rPr>
      </w:pPr>
      <w:r>
        <w:rPr>
          <w:lang w:val="de-DE"/>
        </w:rPr>
        <w:tab/>
        <w:t xml:space="preserve">     </w:t>
      </w:r>
      <w:r>
        <w:rPr>
          <w:lang w:val="de-DE"/>
        </w:rPr>
        <w:tab/>
      </w:r>
    </w:p>
    <w:p w:rsidR="00CC382D" w:rsidRDefault="00427DC3" w:rsidP="004B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${</w:t>
      </w:r>
      <w:proofErr w:type="spellStart"/>
      <w:r>
        <w:rPr>
          <w:rFonts w:ascii="Arial" w:hAnsi="Arial" w:cs="Arial"/>
          <w:color w:val="FF0000"/>
          <w:lang w:val="de-DE"/>
        </w:rPr>
        <w:t>festsetzung_freitext</w:t>
      </w:r>
      <w:proofErr w:type="spellEnd"/>
      <w:r>
        <w:rPr>
          <w:rFonts w:ascii="Arial" w:hAnsi="Arial" w:cs="Arial"/>
          <w:color w:val="FF0000"/>
          <w:lang w:val="de-DE"/>
        </w:rPr>
        <w:t>}</w:t>
      </w:r>
    </w:p>
    <w:p w:rsidR="004B002D" w:rsidRDefault="004B002D" w:rsidP="004B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color w:val="FF0000"/>
          <w:lang w:val="de-DE"/>
        </w:rPr>
      </w:pPr>
    </w:p>
    <w:p w:rsidR="004B002D" w:rsidRDefault="004B002D" w:rsidP="004B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color w:val="FF0000"/>
          <w:lang w:val="de-DE"/>
        </w:rPr>
      </w:pPr>
    </w:p>
    <w:p w:rsidR="006C4E3E" w:rsidRDefault="006C4E3E" w:rsidP="00CC382D">
      <w:pPr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:rsidR="00CC382D" w:rsidRPr="00132D92" w:rsidRDefault="00CC382D" w:rsidP="00CC382D">
      <w:pPr>
        <w:ind w:left="567"/>
        <w:contextualSpacing/>
        <w:rPr>
          <w:rFonts w:ascii="Arial" w:hAnsi="Arial" w:cs="Arial"/>
          <w:b/>
          <w:i/>
          <w:color w:val="FF0000"/>
          <w:lang w:val="de-DE"/>
        </w:rPr>
      </w:pPr>
      <w:r w:rsidRPr="00CC382D">
        <w:rPr>
          <w:rFonts w:ascii="Arial" w:hAnsi="Arial" w:cs="Arial"/>
          <w:i/>
          <w:lang w:val="de-DE"/>
        </w:rPr>
        <w:t>Bezeichnung der Entnahme-Nummer:</w:t>
      </w:r>
      <w:r>
        <w:rPr>
          <w:rFonts w:ascii="Arial" w:hAnsi="Arial" w:cs="Arial"/>
          <w:i/>
          <w:color w:val="FF0000"/>
          <w:lang w:val="de-DE"/>
        </w:rPr>
        <w:t xml:space="preserve"> </w:t>
      </w:r>
      <w:r w:rsidRPr="00EF5A13">
        <w:rPr>
          <w:b/>
          <w:color w:val="FF0000"/>
          <w:sz w:val="24"/>
          <w:szCs w:val="24"/>
          <w:lang w:val="de-DE"/>
        </w:rPr>
        <w:t>130-25897-15202-5.01</w:t>
      </w:r>
    </w:p>
    <w:p w:rsidR="00CC382D" w:rsidRDefault="00CC382D" w:rsidP="00CC382D">
      <w:pPr>
        <w:ind w:left="4167" w:firstLine="153"/>
        <w:contextualSpacing/>
        <w:rPr>
          <w:lang w:val="de-DE"/>
        </w:rPr>
      </w:pPr>
      <w:proofErr w:type="spellStart"/>
      <w:proofErr w:type="gramStart"/>
      <w:r w:rsidRPr="00CE6935">
        <w:t>z.B</w:t>
      </w:r>
      <w:proofErr w:type="spellEnd"/>
      <w:proofErr w:type="gramEnd"/>
      <w:r w:rsidRPr="00CE6935">
        <w:t>.</w:t>
      </w:r>
      <w:r w:rsidRPr="00CE6935">
        <w:rPr>
          <w:rFonts w:ascii="Arial" w:hAnsi="Arial" w:cs="Arial"/>
        </w:rPr>
        <w:t xml:space="preserve"> </w:t>
      </w:r>
      <w:r w:rsidRPr="00CE6935">
        <w:t xml:space="preserve">Happy </w:t>
      </w:r>
      <w:proofErr w:type="spellStart"/>
      <w:r w:rsidRPr="00CE6935">
        <w:t>Kies</w:t>
      </w:r>
      <w:proofErr w:type="spellEnd"/>
      <w:r w:rsidRPr="00CE6935">
        <w:t xml:space="preserve"> Sand Recycling GmbH &amp; Co. </w:t>
      </w:r>
      <w:r w:rsidRPr="00CE6935">
        <w:rPr>
          <w:lang w:val="de-DE"/>
        </w:rPr>
        <w:t xml:space="preserve">KG, </w:t>
      </w:r>
      <w:proofErr w:type="spellStart"/>
      <w:r w:rsidRPr="00CE6935">
        <w:rPr>
          <w:lang w:val="de-DE"/>
        </w:rPr>
        <w:t>Kaeselower</w:t>
      </w:r>
      <w:proofErr w:type="spellEnd"/>
      <w:r w:rsidRPr="00CE6935">
        <w:rPr>
          <w:lang w:val="de-DE"/>
        </w:rPr>
        <w:t xml:space="preserve"> Weg 1,</w:t>
      </w:r>
      <w:r w:rsidRPr="00CE6935">
        <w:rPr>
          <w:lang w:val="de-DE"/>
        </w:rPr>
        <w:br/>
        <w:t xml:space="preserve">           19205 </w:t>
      </w:r>
      <w:proofErr w:type="spellStart"/>
      <w:r w:rsidRPr="00CE6935">
        <w:rPr>
          <w:lang w:val="de-DE"/>
        </w:rPr>
        <w:t>Pokrent</w:t>
      </w:r>
      <w:proofErr w:type="spellEnd"/>
    </w:p>
    <w:p w:rsidR="00CC382D" w:rsidRDefault="00CC382D" w:rsidP="00CC382D">
      <w:pPr>
        <w:ind w:left="567"/>
        <w:contextualSpacing/>
        <w:rPr>
          <w:lang w:val="de-DE"/>
        </w:rPr>
      </w:pPr>
      <w:r>
        <w:rPr>
          <w:lang w:val="de-DE"/>
        </w:rPr>
        <w:tab/>
        <w:t xml:space="preserve">     </w:t>
      </w:r>
      <w:r>
        <w:rPr>
          <w:lang w:val="de-DE"/>
        </w:rPr>
        <w:tab/>
      </w:r>
    </w:p>
    <w:p w:rsidR="00427DC3" w:rsidRDefault="00427DC3" w:rsidP="0042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${</w:t>
      </w:r>
      <w:proofErr w:type="spellStart"/>
      <w:r>
        <w:rPr>
          <w:rFonts w:ascii="Arial" w:hAnsi="Arial" w:cs="Arial"/>
          <w:color w:val="FF0000"/>
          <w:lang w:val="de-DE"/>
        </w:rPr>
        <w:t>festsetzung_freitext</w:t>
      </w:r>
      <w:proofErr w:type="spellEnd"/>
      <w:r>
        <w:rPr>
          <w:rFonts w:ascii="Arial" w:hAnsi="Arial" w:cs="Arial"/>
          <w:color w:val="FF0000"/>
          <w:lang w:val="de-DE"/>
        </w:rPr>
        <w:t>}</w:t>
      </w:r>
    </w:p>
    <w:p w:rsidR="004B002D" w:rsidRPr="00CC382D" w:rsidRDefault="004B002D" w:rsidP="004B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color w:val="FF0000"/>
          <w:lang w:val="de-DE"/>
        </w:rPr>
      </w:pPr>
      <w:bookmarkStart w:id="0" w:name="_GoBack"/>
      <w:bookmarkEnd w:id="0"/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ind w:left="567"/>
        <w:contextualSpacing/>
        <w:rPr>
          <w:rFonts w:ascii="Arial" w:hAnsi="Arial" w:cs="Arial"/>
          <w:color w:val="FF0000"/>
          <w:sz w:val="16"/>
          <w:szCs w:val="16"/>
          <w:lang w:val="de-DE"/>
        </w:rPr>
      </w:pPr>
      <w:r w:rsidRPr="00914C61">
        <w:rPr>
          <w:rFonts w:ascii="Arial" w:hAnsi="Arial" w:cs="Arial"/>
          <w:color w:val="FF0000"/>
          <w:sz w:val="16"/>
          <w:szCs w:val="16"/>
          <w:lang w:val="de-DE"/>
        </w:rPr>
        <w:t>(jeweilige Berechnungsmethode auswählen und einfügen)</w:t>
      </w:r>
    </w:p>
    <w:p w:rsidR="00CC382D" w:rsidRDefault="00CC382D" w:rsidP="00CC382D">
      <w:pPr>
        <w:pStyle w:val="Listenabsatz"/>
        <w:numPr>
          <w:ilvl w:val="0"/>
          <w:numId w:val="2"/>
        </w:numPr>
        <w:tabs>
          <w:tab w:val="left" w:pos="3570"/>
          <w:tab w:val="left" w:pos="6708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ie tatsächlich entnommene Wassermenge (Entnehmen, </w:t>
      </w:r>
      <w:proofErr w:type="spellStart"/>
      <w:r w:rsidRPr="00763DF7">
        <w:rPr>
          <w:rFonts w:ascii="Arial" w:hAnsi="Arial" w:cs="Arial"/>
          <w:sz w:val="20"/>
          <w:szCs w:val="20"/>
          <w:lang w:val="de-DE"/>
        </w:rPr>
        <w:t>Zutagefördern</w:t>
      </w:r>
      <w:proofErr w:type="spellEnd"/>
      <w:r w:rsidRPr="00763DF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63DF7">
        <w:rPr>
          <w:rFonts w:ascii="Arial" w:hAnsi="Arial" w:cs="Arial"/>
          <w:sz w:val="20"/>
          <w:szCs w:val="20"/>
          <w:lang w:val="de-DE"/>
        </w:rPr>
        <w:t>Zutageleiten</w:t>
      </w:r>
      <w:proofErr w:type="spellEnd"/>
      <w:r w:rsidRPr="00763DF7">
        <w:rPr>
          <w:rFonts w:ascii="Arial" w:hAnsi="Arial" w:cs="Arial"/>
          <w:sz w:val="20"/>
          <w:szCs w:val="20"/>
          <w:lang w:val="de-DE"/>
        </w:rPr>
        <w:t xml:space="preserve"> und Ableiten) von </w:t>
      </w:r>
      <w:r w:rsidRPr="00763DF7">
        <w:rPr>
          <w:rFonts w:ascii="Arial" w:hAnsi="Arial" w:cs="Arial"/>
          <w:b/>
          <w:sz w:val="20"/>
          <w:szCs w:val="20"/>
          <w:lang w:val="de-DE"/>
        </w:rPr>
        <w:t>Grundwasser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(m³/a) multipliziert mit dem Entgeltsatz (Euro)</w:t>
      </w:r>
    </w:p>
    <w:p w:rsidR="00CC382D" w:rsidRPr="00763DF7" w:rsidRDefault="00CC382D" w:rsidP="00CC382D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oder</w:t>
      </w:r>
    </w:p>
    <w:p w:rsidR="00CC382D" w:rsidRPr="00763DF7" w:rsidRDefault="00CC382D" w:rsidP="00CC382D">
      <w:pPr>
        <w:pStyle w:val="Listenabsatz"/>
        <w:numPr>
          <w:ilvl w:val="0"/>
          <w:numId w:val="2"/>
        </w:numPr>
        <w:tabs>
          <w:tab w:val="left" w:pos="3570"/>
          <w:tab w:val="left" w:pos="6708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für das Entnehmen, </w:t>
      </w:r>
      <w:proofErr w:type="spellStart"/>
      <w:r w:rsidRPr="00763DF7">
        <w:rPr>
          <w:rFonts w:ascii="Arial" w:hAnsi="Arial" w:cs="Arial"/>
          <w:sz w:val="20"/>
          <w:szCs w:val="20"/>
          <w:lang w:val="de-DE"/>
        </w:rPr>
        <w:t>Zutagefördern</w:t>
      </w:r>
      <w:proofErr w:type="spellEnd"/>
      <w:r w:rsidRPr="00763DF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63DF7">
        <w:rPr>
          <w:rFonts w:ascii="Arial" w:hAnsi="Arial" w:cs="Arial"/>
          <w:sz w:val="20"/>
          <w:szCs w:val="20"/>
          <w:lang w:val="de-DE"/>
        </w:rPr>
        <w:t>Zutageleiten</w:t>
      </w:r>
      <w:proofErr w:type="spellEnd"/>
      <w:r w:rsidRPr="00763DF7">
        <w:rPr>
          <w:rFonts w:ascii="Arial" w:hAnsi="Arial" w:cs="Arial"/>
          <w:sz w:val="20"/>
          <w:szCs w:val="20"/>
          <w:lang w:val="de-DE"/>
        </w:rPr>
        <w:t xml:space="preserve"> und Ableiten von </w:t>
      </w:r>
      <w:r w:rsidRPr="00763DF7">
        <w:rPr>
          <w:rFonts w:ascii="Arial" w:hAnsi="Arial" w:cs="Arial"/>
          <w:b/>
          <w:sz w:val="20"/>
          <w:szCs w:val="20"/>
          <w:lang w:val="de-DE"/>
        </w:rPr>
        <w:t>Grundwasser und Wiedereinleitung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des 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Wassers mit einem Verlust von nicht mehr als 1 Prozent der Wassermenge in das Gewässer, aus dem es entnommen wurde, </w:t>
      </w:r>
      <w:r w:rsidRPr="00763DF7">
        <w:rPr>
          <w:rFonts w:ascii="Arial" w:hAnsi="Arial" w:cs="Arial"/>
          <w:sz w:val="20"/>
          <w:szCs w:val="20"/>
          <w:lang w:val="de-DE" w:bidi="ar-SA"/>
        </w:rPr>
        <w:t>ermäßigt sich die Höhe des Entgelts auf 10 Prozent.</w:t>
      </w:r>
    </w:p>
    <w:p w:rsidR="00CC382D" w:rsidRPr="00763DF7" w:rsidRDefault="00CC382D" w:rsidP="00CC382D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oder</w:t>
      </w:r>
    </w:p>
    <w:p w:rsidR="00CC382D" w:rsidRPr="00763DF7" w:rsidRDefault="00CC382D" w:rsidP="00CC382D">
      <w:pPr>
        <w:pStyle w:val="Listenabsatz"/>
        <w:numPr>
          <w:ilvl w:val="0"/>
          <w:numId w:val="2"/>
        </w:numPr>
        <w:tabs>
          <w:tab w:val="left" w:pos="3570"/>
          <w:tab w:val="left" w:pos="6708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ie tatsächlich entnommenen Wassermenge (Entnehmen und Ableiten von Wasser) aus dem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(m³/a) multipliziert mit dem Entgeltsatz (Euro)</w:t>
      </w:r>
    </w:p>
    <w:p w:rsidR="00CC382D" w:rsidRPr="00763DF7" w:rsidRDefault="00CC382D" w:rsidP="00CC382D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oder</w:t>
      </w:r>
    </w:p>
    <w:p w:rsidR="00CC382D" w:rsidRPr="00763DF7" w:rsidRDefault="00CC382D" w:rsidP="00CC382D">
      <w:pPr>
        <w:pStyle w:val="Listenabsatz"/>
        <w:numPr>
          <w:ilvl w:val="0"/>
          <w:numId w:val="2"/>
        </w:numPr>
        <w:tabs>
          <w:tab w:val="left" w:pos="3570"/>
          <w:tab w:val="left" w:pos="6708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für das Entnehmen und Ableiten von Wasser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und Wiedereinleitung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des entnommenen Wassers mit einem Verlust von nicht mehr als 1 Prozent der Wassermenge in das Gewässer, aus dem es entnommen wurde, </w:t>
      </w:r>
      <w:r w:rsidRPr="00763DF7">
        <w:rPr>
          <w:rFonts w:ascii="Arial" w:hAnsi="Arial" w:cs="Arial"/>
          <w:sz w:val="20"/>
          <w:szCs w:val="20"/>
          <w:lang w:val="de-DE" w:bidi="ar-SA"/>
        </w:rPr>
        <w:t>ermäßigt sich die Höhe des Entgelts auf 10 Prozent.</w:t>
      </w:r>
    </w:p>
    <w:p w:rsidR="00CC382D" w:rsidRPr="00763DF7" w:rsidRDefault="00CC382D" w:rsidP="00CC382D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Zzgl.</w:t>
      </w:r>
    </w:p>
    <w:p w:rsidR="00CC382D" w:rsidRPr="00763DF7" w:rsidRDefault="00CC382D" w:rsidP="00CC382D">
      <w:pPr>
        <w:spacing w:line="200" w:lineRule="atLeast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eastAsia="Arial" w:hAnsi="Arial" w:cs="Arial"/>
          <w:b/>
          <w:sz w:val="20"/>
          <w:szCs w:val="20"/>
          <w:lang w:val="de-DE"/>
        </w:rPr>
        <w:t xml:space="preserve"> für nicht zugelassenen Gewässerbenutzungen</w:t>
      </w:r>
      <w:r w:rsidRPr="00763DF7">
        <w:rPr>
          <w:rFonts w:ascii="Arial" w:eastAsia="Arial" w:hAnsi="Arial" w:cs="Arial"/>
          <w:sz w:val="20"/>
          <w:szCs w:val="20"/>
          <w:lang w:val="de-DE"/>
        </w:rPr>
        <w:t>:</w:t>
      </w:r>
    </w:p>
    <w:p w:rsidR="00CC382D" w:rsidRPr="00763DF7" w:rsidRDefault="00CC382D" w:rsidP="00CC382D">
      <w:pPr>
        <w:pStyle w:val="Listenabsatz"/>
        <w:numPr>
          <w:ilvl w:val="0"/>
          <w:numId w:val="2"/>
        </w:num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 w:bidi="ar-SA"/>
        </w:rPr>
        <w:t xml:space="preserve">ist </w:t>
      </w:r>
      <w:r w:rsidRPr="00763DF7">
        <w:rPr>
          <w:rFonts w:ascii="Arial" w:hAnsi="Arial" w:cs="Arial"/>
          <w:sz w:val="20"/>
          <w:szCs w:val="20"/>
          <w:lang w:val="de-DE" w:bidi="ar-SA"/>
        </w:rPr>
        <w:t>jeweils der zweifache Betrag je Kubikmeter entnommenen Wassers zu erheben</w:t>
      </w:r>
    </w:p>
    <w:p w:rsidR="00CC382D" w:rsidRDefault="00CC382D" w:rsidP="00CC382D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FF0000"/>
          <w:sz w:val="16"/>
          <w:szCs w:val="16"/>
          <w:lang w:val="de-DE"/>
        </w:rPr>
        <w:t>(</w:t>
      </w:r>
      <w:r w:rsidRPr="00914C61">
        <w:rPr>
          <w:rFonts w:ascii="Arial" w:hAnsi="Arial" w:cs="Arial"/>
          <w:color w:val="FF0000"/>
          <w:sz w:val="16"/>
          <w:szCs w:val="16"/>
          <w:lang w:val="de-DE"/>
        </w:rPr>
        <w:t>jeweiligen Entgeltsatz auswählen</w:t>
      </w:r>
      <w:r>
        <w:rPr>
          <w:rFonts w:ascii="Arial" w:hAnsi="Arial" w:cs="Arial"/>
          <w:color w:val="FF0000"/>
          <w:sz w:val="16"/>
          <w:szCs w:val="16"/>
          <w:lang w:val="de-DE"/>
        </w:rPr>
        <w:t xml:space="preserve"> </w:t>
      </w:r>
      <w:r w:rsidRPr="00914C61">
        <w:rPr>
          <w:rFonts w:ascii="Arial" w:hAnsi="Arial" w:cs="Arial"/>
          <w:color w:val="FF0000"/>
          <w:sz w:val="16"/>
          <w:szCs w:val="16"/>
          <w:lang w:val="de-DE"/>
        </w:rPr>
        <w:t>und einfügen)</w:t>
      </w:r>
      <w:r>
        <w:rPr>
          <w:rFonts w:ascii="Arial" w:hAnsi="Arial" w:cs="Arial"/>
          <w:color w:val="FF0000"/>
          <w:sz w:val="16"/>
          <w:szCs w:val="16"/>
          <w:lang w:val="de-DE"/>
        </w:rPr>
        <w:t xml:space="preserve"> oder alle darstellen!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lastRenderedPageBreak/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38241C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A70C66" w:rsidRDefault="00A70C6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color w:val="FF0000"/>
                <w:w w:val="95"/>
                <w:sz w:val="14"/>
                <w:szCs w:val="14"/>
              </w:rPr>
            </w:pPr>
            <w:r w:rsidRPr="00E529E2">
              <w:rPr>
                <w:color w:val="FF0000"/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35799F">
        <w:trPr>
          <w:trHeight w:val="510"/>
          <w:jc w:val="center"/>
        </w:trPr>
        <w:tc>
          <w:tcPr>
            <w:tcW w:w="568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275DC5" w:rsidRDefault="00275DC5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2015">
              <w:rPr>
                <w:color w:val="FF0000"/>
                <w:w w:val="95"/>
                <w:sz w:val="20"/>
              </w:rPr>
              <w:t>130</w:t>
            </w:r>
            <w:r>
              <w:rPr>
                <w:color w:val="FF0000"/>
                <w:w w:val="95"/>
                <w:sz w:val="20"/>
              </w:rPr>
              <w:t>-</w:t>
            </w:r>
            <w:r w:rsidR="0035799F">
              <w:rPr>
                <w:color w:val="FF0000"/>
                <w:w w:val="95"/>
                <w:sz w:val="20"/>
              </w:rPr>
              <w:t>25897</w:t>
            </w:r>
            <w:r>
              <w:rPr>
                <w:color w:val="FF0000"/>
                <w:w w:val="95"/>
                <w:sz w:val="20"/>
              </w:rPr>
              <w:t>-60230-05</w:t>
            </w:r>
          </w:p>
        </w:tc>
        <w:tc>
          <w:tcPr>
            <w:tcW w:w="850" w:type="dxa"/>
            <w:vAlign w:val="center"/>
          </w:tcPr>
          <w:p w:rsidR="00275DC5" w:rsidRPr="00E2074F" w:rsidRDefault="00275DC5" w:rsidP="0050036A">
            <w:pPr>
              <w:ind w:left="0" w:firstLine="0"/>
              <w:jc w:val="center"/>
              <w:rPr>
                <w:sz w:val="18"/>
                <w:szCs w:val="18"/>
              </w:rPr>
            </w:pPr>
            <w:r w:rsidRPr="00E2074F">
              <w:rPr>
                <w:sz w:val="18"/>
                <w:szCs w:val="18"/>
              </w:rPr>
              <w:t>05.01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swerk </w:t>
            </w:r>
            <w:proofErr w:type="spellStart"/>
            <w:r>
              <w:rPr>
                <w:sz w:val="20"/>
                <w:szCs w:val="20"/>
              </w:rPr>
              <w:t>Naschendor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5DC5" w:rsidRDefault="00275DC5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992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75DC5" w:rsidRDefault="00275DC5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275DC5" w:rsidRDefault="0035799F" w:rsidP="0035799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75DC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275DC5" w:rsidRPr="00E2074F" w:rsidRDefault="00275DC5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,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275DC5" w:rsidRPr="00E2074F" w:rsidRDefault="00275DC5" w:rsidP="0050036A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036A" w:rsidRDefault="0050036A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,00</w:t>
            </w: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2015">
              <w:rPr>
                <w:color w:val="FF0000"/>
                <w:w w:val="95"/>
                <w:sz w:val="20"/>
              </w:rPr>
              <w:t>130</w:t>
            </w:r>
            <w:r>
              <w:rPr>
                <w:color w:val="FF0000"/>
                <w:w w:val="95"/>
                <w:sz w:val="20"/>
              </w:rPr>
              <w:t>-</w:t>
            </w:r>
            <w:r w:rsidR="0035799F">
              <w:rPr>
                <w:color w:val="FF0000"/>
                <w:w w:val="95"/>
                <w:sz w:val="20"/>
              </w:rPr>
              <w:t>25897</w:t>
            </w:r>
            <w:r>
              <w:rPr>
                <w:color w:val="FF0000"/>
                <w:w w:val="95"/>
                <w:sz w:val="20"/>
              </w:rPr>
              <w:t>-60231-05</w:t>
            </w:r>
          </w:p>
        </w:tc>
        <w:tc>
          <w:tcPr>
            <w:tcW w:w="850" w:type="dxa"/>
            <w:vAlign w:val="center"/>
          </w:tcPr>
          <w:p w:rsidR="00275DC5" w:rsidRPr="00E2074F" w:rsidRDefault="00275DC5" w:rsidP="0050036A">
            <w:pPr>
              <w:ind w:left="0" w:firstLine="0"/>
              <w:jc w:val="center"/>
              <w:rPr>
                <w:sz w:val="18"/>
                <w:szCs w:val="18"/>
              </w:rPr>
            </w:pPr>
            <w:r w:rsidRPr="00E2074F">
              <w:rPr>
                <w:sz w:val="18"/>
                <w:szCs w:val="18"/>
              </w:rPr>
              <w:t>05.01</w:t>
            </w:r>
          </w:p>
        </w:tc>
        <w:tc>
          <w:tcPr>
            <w:tcW w:w="2126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swerk </w:t>
            </w:r>
            <w:proofErr w:type="spellStart"/>
            <w:r>
              <w:rPr>
                <w:sz w:val="20"/>
                <w:szCs w:val="20"/>
              </w:rPr>
              <w:t>Pokrent</w:t>
            </w:r>
            <w:proofErr w:type="spellEnd"/>
          </w:p>
        </w:tc>
        <w:tc>
          <w:tcPr>
            <w:tcW w:w="1417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276" w:type="dxa"/>
            <w:vAlign w:val="center"/>
          </w:tcPr>
          <w:p w:rsidR="00275DC5" w:rsidRDefault="00275DC5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992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75DC5" w:rsidRDefault="00275DC5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275DC5" w:rsidRDefault="00275DC5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46" w:type="dxa"/>
            <w:vAlign w:val="center"/>
          </w:tcPr>
          <w:p w:rsidR="0050036A" w:rsidRPr="00E2074F" w:rsidRDefault="0050036A" w:rsidP="0050036A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000,00</w:t>
            </w:r>
          </w:p>
        </w:tc>
        <w:tc>
          <w:tcPr>
            <w:tcW w:w="1347" w:type="dxa"/>
            <w:vAlign w:val="center"/>
          </w:tcPr>
          <w:p w:rsidR="00275DC5" w:rsidRPr="00E2074F" w:rsidRDefault="0050036A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985" w:type="dxa"/>
            <w:vAlign w:val="center"/>
          </w:tcPr>
          <w:p w:rsidR="00275DC5" w:rsidRDefault="0050036A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50036A" w:rsidRDefault="0050036A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50036A" w:rsidRDefault="0050036A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275DC5" w:rsidTr="0050036A">
        <w:trPr>
          <w:trHeight w:val="510"/>
          <w:jc w:val="center"/>
        </w:trPr>
        <w:tc>
          <w:tcPr>
            <w:tcW w:w="568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75DC5" w:rsidRDefault="00275DC5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DC5" w:rsidRDefault="00275DC5" w:rsidP="0050036A">
            <w:pPr>
              <w:rPr>
                <w:sz w:val="20"/>
                <w:szCs w:val="20"/>
              </w:rPr>
            </w:pPr>
          </w:p>
        </w:tc>
      </w:tr>
      <w:tr w:rsidR="0088119F" w:rsidTr="0050036A">
        <w:trPr>
          <w:trHeight w:val="510"/>
          <w:jc w:val="center"/>
        </w:trPr>
        <w:tc>
          <w:tcPr>
            <w:tcW w:w="568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119F" w:rsidRDefault="0088119F" w:rsidP="0050036A">
            <w:pPr>
              <w:rPr>
                <w:sz w:val="20"/>
                <w:szCs w:val="20"/>
              </w:rPr>
            </w:pPr>
          </w:p>
        </w:tc>
      </w:tr>
    </w:tbl>
    <w:p w:rsidR="0092700D" w:rsidRPr="0035799F" w:rsidRDefault="0088119F" w:rsidP="0092700D">
      <w:pPr>
        <w:spacing w:before="70"/>
        <w:ind w:left="1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umme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317D59">
        <w:rPr>
          <w:rFonts w:ascii="Arial" w:hAnsi="Arial" w:cs="Arial"/>
          <w:b/>
          <w:lang w:val="de-DE"/>
        </w:rPr>
        <w:tab/>
      </w:r>
      <w:r w:rsidR="00317D59" w:rsidRPr="0035799F">
        <w:rPr>
          <w:rFonts w:ascii="Arial" w:hAnsi="Arial" w:cs="Arial"/>
          <w:b/>
          <w:lang w:val="de-DE"/>
        </w:rPr>
        <w:t>3.250,00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1C" w:rsidRDefault="0038241C" w:rsidP="009842E0">
      <w:pPr>
        <w:spacing w:after="0" w:line="240" w:lineRule="auto"/>
      </w:pPr>
      <w:r>
        <w:separator/>
      </w:r>
    </w:p>
  </w:endnote>
  <w:endnote w:type="continuationSeparator" w:id="0">
    <w:p w:rsidR="0038241C" w:rsidRDefault="0038241C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C" w:rsidRDefault="005C5B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C" w:rsidRDefault="005C5BE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C" w:rsidRDefault="005C5B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1C" w:rsidRDefault="0038241C" w:rsidP="009842E0">
      <w:pPr>
        <w:spacing w:after="0" w:line="240" w:lineRule="auto"/>
      </w:pPr>
      <w:r>
        <w:separator/>
      </w:r>
    </w:p>
  </w:footnote>
  <w:footnote w:type="continuationSeparator" w:id="0">
    <w:p w:rsidR="0038241C" w:rsidRDefault="0038241C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C" w:rsidRDefault="005C5B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6" w:rsidRPr="005C5BEC" w:rsidRDefault="00A70C66" w:rsidP="009842E0">
    <w:pPr>
      <w:pStyle w:val="Kopfzeile"/>
      <w:jc w:val="right"/>
      <w:rPr>
        <w:b/>
        <w:lang w:val="de-DE"/>
      </w:rPr>
    </w:pPr>
    <w:r w:rsidRPr="005C5BEC">
      <w:rPr>
        <w:b/>
        <w:lang w:val="de-DE"/>
      </w:rPr>
      <w:t>An</w:t>
    </w:r>
    <w:r w:rsidR="005C5BEC" w:rsidRPr="005C5BEC">
      <w:rPr>
        <w:b/>
        <w:lang w:val="de-DE"/>
      </w:rPr>
      <w:t>hang XI</w:t>
    </w:r>
    <w:r w:rsidRPr="005C5BEC">
      <w:rPr>
        <w:b/>
        <w:lang w:val="de-DE"/>
      </w:rPr>
      <w:t>-Sammelbesche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C" w:rsidRDefault="005C5B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64E9A"/>
    <w:rsid w:val="0009099B"/>
    <w:rsid w:val="000B2015"/>
    <w:rsid w:val="000C47BE"/>
    <w:rsid w:val="000D29FE"/>
    <w:rsid w:val="00105DB5"/>
    <w:rsid w:val="001150CB"/>
    <w:rsid w:val="00132D92"/>
    <w:rsid w:val="00144831"/>
    <w:rsid w:val="00151057"/>
    <w:rsid w:val="001611EA"/>
    <w:rsid w:val="0016334C"/>
    <w:rsid w:val="00170B37"/>
    <w:rsid w:val="001A1524"/>
    <w:rsid w:val="001C380E"/>
    <w:rsid w:val="001D7913"/>
    <w:rsid w:val="00253547"/>
    <w:rsid w:val="00275DC5"/>
    <w:rsid w:val="002834BC"/>
    <w:rsid w:val="002B1502"/>
    <w:rsid w:val="002E18E5"/>
    <w:rsid w:val="00317D59"/>
    <w:rsid w:val="003423FB"/>
    <w:rsid w:val="0035799F"/>
    <w:rsid w:val="00363EF7"/>
    <w:rsid w:val="003656E4"/>
    <w:rsid w:val="0037061E"/>
    <w:rsid w:val="0038241C"/>
    <w:rsid w:val="003A4820"/>
    <w:rsid w:val="003A7AD0"/>
    <w:rsid w:val="003B015D"/>
    <w:rsid w:val="003D7A34"/>
    <w:rsid w:val="003F2416"/>
    <w:rsid w:val="00406331"/>
    <w:rsid w:val="00427DC3"/>
    <w:rsid w:val="00473FD1"/>
    <w:rsid w:val="004B002D"/>
    <w:rsid w:val="004D399C"/>
    <w:rsid w:val="004F6311"/>
    <w:rsid w:val="0050036A"/>
    <w:rsid w:val="005522EA"/>
    <w:rsid w:val="00564A36"/>
    <w:rsid w:val="00567B6B"/>
    <w:rsid w:val="005702E9"/>
    <w:rsid w:val="00575FAC"/>
    <w:rsid w:val="00597563"/>
    <w:rsid w:val="005C5BEC"/>
    <w:rsid w:val="005C755F"/>
    <w:rsid w:val="005E1441"/>
    <w:rsid w:val="006879A1"/>
    <w:rsid w:val="00697877"/>
    <w:rsid w:val="006C4E3E"/>
    <w:rsid w:val="00745B1A"/>
    <w:rsid w:val="00763DF7"/>
    <w:rsid w:val="0076543D"/>
    <w:rsid w:val="00787806"/>
    <w:rsid w:val="007903E9"/>
    <w:rsid w:val="00835308"/>
    <w:rsid w:val="008506D7"/>
    <w:rsid w:val="0088119F"/>
    <w:rsid w:val="00882603"/>
    <w:rsid w:val="00884FDD"/>
    <w:rsid w:val="008852C0"/>
    <w:rsid w:val="008D4B9E"/>
    <w:rsid w:val="008E1A53"/>
    <w:rsid w:val="0092700D"/>
    <w:rsid w:val="0095078F"/>
    <w:rsid w:val="00963B18"/>
    <w:rsid w:val="009842E0"/>
    <w:rsid w:val="009D1F56"/>
    <w:rsid w:val="009D2A90"/>
    <w:rsid w:val="00A02B55"/>
    <w:rsid w:val="00A20D9A"/>
    <w:rsid w:val="00A40433"/>
    <w:rsid w:val="00A70C66"/>
    <w:rsid w:val="00A850BD"/>
    <w:rsid w:val="00A86271"/>
    <w:rsid w:val="00AA7988"/>
    <w:rsid w:val="00AD46BB"/>
    <w:rsid w:val="00AD5267"/>
    <w:rsid w:val="00AD52DC"/>
    <w:rsid w:val="00B27CD8"/>
    <w:rsid w:val="00B52F77"/>
    <w:rsid w:val="00B57081"/>
    <w:rsid w:val="00BC761C"/>
    <w:rsid w:val="00BD3571"/>
    <w:rsid w:val="00C4086E"/>
    <w:rsid w:val="00C42936"/>
    <w:rsid w:val="00C43793"/>
    <w:rsid w:val="00C61D38"/>
    <w:rsid w:val="00CA1F18"/>
    <w:rsid w:val="00CA4BC2"/>
    <w:rsid w:val="00CB6F93"/>
    <w:rsid w:val="00CB7DD4"/>
    <w:rsid w:val="00CC382D"/>
    <w:rsid w:val="00CD117D"/>
    <w:rsid w:val="00CE6935"/>
    <w:rsid w:val="00D0517A"/>
    <w:rsid w:val="00D53FCE"/>
    <w:rsid w:val="00D657C0"/>
    <w:rsid w:val="00DF398C"/>
    <w:rsid w:val="00E2074F"/>
    <w:rsid w:val="00E35FD0"/>
    <w:rsid w:val="00E43427"/>
    <w:rsid w:val="00E504F7"/>
    <w:rsid w:val="00E529E2"/>
    <w:rsid w:val="00EC1EF0"/>
    <w:rsid w:val="00ED5848"/>
    <w:rsid w:val="00EE62AD"/>
    <w:rsid w:val="00EF5A13"/>
    <w:rsid w:val="00F413B4"/>
    <w:rsid w:val="00F43A4A"/>
    <w:rsid w:val="00F5293E"/>
    <w:rsid w:val="00F93368"/>
    <w:rsid w:val="00FA1FF3"/>
    <w:rsid w:val="00FA38B1"/>
    <w:rsid w:val="00FC6998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CDDCF710-060B-49BD-ABF6-259F9316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73A3-7DDF-46ED-92CA-EC394A7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4</cp:revision>
  <cp:lastPrinted>2016-08-10T11:22:00Z</cp:lastPrinted>
  <dcterms:created xsi:type="dcterms:W3CDTF">2016-12-06T13:29:00Z</dcterms:created>
  <dcterms:modified xsi:type="dcterms:W3CDTF">2017-09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